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A0525" w14:textId="77777777" w:rsidR="006177C3" w:rsidRDefault="00D35F8F" w:rsidP="00D35F8F">
      <w:pPr>
        <w:rPr>
          <w:rFonts w:ascii="Helvetica Neue" w:hAnsi="Helvetica Neue" w:cs="Helvetica Neue"/>
          <w:b/>
          <w:bCs/>
          <w:sz w:val="48"/>
          <w:szCs w:val="48"/>
        </w:rPr>
      </w:pPr>
      <w:r>
        <w:rPr>
          <w:noProof/>
        </w:rPr>
        <mc:AlternateContent>
          <mc:Choice Requires="wps">
            <w:drawing>
              <wp:anchor distT="0" distB="0" distL="114300" distR="114300" simplePos="0" relativeHeight="251659264" behindDoc="0" locked="0" layoutInCell="1" allowOverlap="1" wp14:anchorId="63B0BAD0" wp14:editId="0BADF87A">
                <wp:simplePos x="0" y="0"/>
                <wp:positionH relativeFrom="column">
                  <wp:posOffset>3657600</wp:posOffset>
                </wp:positionH>
                <wp:positionV relativeFrom="paragraph">
                  <wp:posOffset>114300</wp:posOffset>
                </wp:positionV>
                <wp:extent cx="24003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00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3726F" w14:textId="77777777" w:rsidR="00085546" w:rsidRPr="00D35F8F" w:rsidRDefault="00085546" w:rsidP="00070D0D">
                            <w:pPr>
                              <w:pStyle w:val="NoSpacing"/>
                              <w:jc w:val="right"/>
                              <w:rPr>
                                <w:rStyle w:val="BookTitle"/>
                                <w:rFonts w:ascii="HelveticaNeueLT Std Thin Ext" w:hAnsi="HelveticaNeueLT Std Thin Ext"/>
                                <w:b w:val="0"/>
                              </w:rPr>
                            </w:pPr>
                            <w:r w:rsidRPr="00D35F8F">
                              <w:rPr>
                                <w:rStyle w:val="BookTitle"/>
                                <w:rFonts w:ascii="HelveticaNeueLT Std Thin Ext" w:hAnsi="HelveticaNeueLT Std Thin Ext"/>
                                <w:b w:val="0"/>
                              </w:rPr>
                              <w:t>Boomsesteenweg 349</w:t>
                            </w:r>
                          </w:p>
                          <w:p w14:paraId="055A0B42" w14:textId="77777777" w:rsidR="00085546" w:rsidRPr="00D35F8F" w:rsidRDefault="00085546" w:rsidP="00070D0D">
                            <w:pPr>
                              <w:pStyle w:val="NoSpacing"/>
                              <w:jc w:val="right"/>
                              <w:rPr>
                                <w:rStyle w:val="BookTitle"/>
                                <w:rFonts w:ascii="HelveticaNeueLT Std Thin Ext" w:hAnsi="HelveticaNeueLT Std Thin Ext"/>
                                <w:b w:val="0"/>
                              </w:rPr>
                            </w:pPr>
                            <w:r w:rsidRPr="00D35F8F">
                              <w:rPr>
                                <w:rStyle w:val="BookTitle"/>
                                <w:rFonts w:ascii="HelveticaNeueLT Std Thin Ext" w:hAnsi="HelveticaNeueLT Std Thin Ext"/>
                                <w:b w:val="0"/>
                              </w:rPr>
                              <w:t>2020 Antwerpen</w:t>
                            </w:r>
                          </w:p>
                          <w:p w14:paraId="6A6E8B10" w14:textId="77777777" w:rsidR="00085546" w:rsidRPr="00D35F8F" w:rsidRDefault="00085546" w:rsidP="00070D0D">
                            <w:pPr>
                              <w:pStyle w:val="NoSpacing"/>
                              <w:jc w:val="right"/>
                              <w:rPr>
                                <w:rStyle w:val="BookTitle"/>
                                <w:rFonts w:ascii="HelveticaNeueLT Std Thin Ext" w:hAnsi="HelveticaNeueLT Std Thin Ext"/>
                                <w:b w:val="0"/>
                              </w:rPr>
                            </w:pPr>
                            <w:r w:rsidRPr="00D35F8F">
                              <w:rPr>
                                <w:rStyle w:val="BookTitle"/>
                                <w:rFonts w:ascii="HelveticaNeueLT Std Thin Ext" w:hAnsi="HelveticaNeueLT Std Thin Ext"/>
                                <w:b w:val="0"/>
                              </w:rPr>
                              <w:t>T +32 (0) 475 77 08 88</w:t>
                            </w:r>
                          </w:p>
                          <w:p w14:paraId="2DD9C579" w14:textId="77777777" w:rsidR="00085546" w:rsidRPr="00D35F8F" w:rsidRDefault="00085546" w:rsidP="00070D0D">
                            <w:pPr>
                              <w:pStyle w:val="NoSpacing"/>
                              <w:jc w:val="right"/>
                              <w:rPr>
                                <w:rStyle w:val="BookTitle"/>
                                <w:rFonts w:ascii="HelveticaNeueLT Std Thin Ext" w:hAnsi="HelveticaNeueLT Std Thin Ext"/>
                                <w:b w:val="0"/>
                              </w:rPr>
                            </w:pPr>
                            <w:r w:rsidRPr="00D35F8F">
                              <w:rPr>
                                <w:rStyle w:val="BookTitle"/>
                                <w:rFonts w:ascii="HelveticaNeueLT Std Thin Ext" w:hAnsi="HelveticaNeueLT Std Thin Ext"/>
                                <w:b w:val="0"/>
                              </w:rPr>
                              <w:t>info@stevenaerts.be</w:t>
                            </w:r>
                          </w:p>
                          <w:p w14:paraId="16797293" w14:textId="77777777" w:rsidR="00085546" w:rsidRPr="00070D0D" w:rsidRDefault="00085546" w:rsidP="00070D0D">
                            <w:pPr>
                              <w:pStyle w:val="NoSpacing"/>
                              <w:jc w:val="right"/>
                              <w:rPr>
                                <w:rStyle w:val="BookTitle"/>
                                <w:rFonts w:ascii="HelveticaNeueLT Std Med" w:hAnsi="HelveticaNeueLT Std Med"/>
                                <w:b w:val="0"/>
                                <w:color w:val="C0504D" w:themeColor="accent2"/>
                                <w:sz w:val="32"/>
                              </w:rPr>
                            </w:pPr>
                            <w:hyperlink r:id="rId8" w:history="1">
                              <w:r w:rsidRPr="00070D0D">
                                <w:rPr>
                                  <w:rStyle w:val="BookTitle"/>
                                  <w:rFonts w:ascii="HelveticaNeueLT Std Med" w:hAnsi="HelveticaNeueLT Std Med"/>
                                  <w:b w:val="0"/>
                                  <w:color w:val="C0504D" w:themeColor="accent2"/>
                                  <w:sz w:val="32"/>
                                </w:rPr>
                                <w:t>www.stevenaerts.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in;margin-top:9pt;width:18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" filled="f" stroked="f">
                <v:textbox>
                  <w:txbxContent>
                    <w:p w14:paraId="7D53726F" w14:textId="77777777" w:rsidR="00085546" w:rsidRPr="00D35F8F" w:rsidRDefault="00085546" w:rsidP="00070D0D">
                      <w:pPr>
                        <w:pStyle w:val="NoSpacing"/>
                        <w:jc w:val="right"/>
                        <w:rPr>
                          <w:rStyle w:val="BookTitle"/>
                          <w:rFonts w:ascii="HelveticaNeueLT Std Thin Ext" w:hAnsi="HelveticaNeueLT Std Thin Ext"/>
                          <w:b w:val="0"/>
                        </w:rPr>
                      </w:pPr>
                      <w:r w:rsidRPr="00D35F8F">
                        <w:rPr>
                          <w:rStyle w:val="BookTitle"/>
                          <w:rFonts w:ascii="HelveticaNeueLT Std Thin Ext" w:hAnsi="HelveticaNeueLT Std Thin Ext"/>
                          <w:b w:val="0"/>
                        </w:rPr>
                        <w:t>Boomsesteenweg 349</w:t>
                      </w:r>
                    </w:p>
                    <w:p w14:paraId="055A0B42" w14:textId="77777777" w:rsidR="00085546" w:rsidRPr="00D35F8F" w:rsidRDefault="00085546" w:rsidP="00070D0D">
                      <w:pPr>
                        <w:pStyle w:val="NoSpacing"/>
                        <w:jc w:val="right"/>
                        <w:rPr>
                          <w:rStyle w:val="BookTitle"/>
                          <w:rFonts w:ascii="HelveticaNeueLT Std Thin Ext" w:hAnsi="HelveticaNeueLT Std Thin Ext"/>
                          <w:b w:val="0"/>
                        </w:rPr>
                      </w:pPr>
                      <w:r w:rsidRPr="00D35F8F">
                        <w:rPr>
                          <w:rStyle w:val="BookTitle"/>
                          <w:rFonts w:ascii="HelveticaNeueLT Std Thin Ext" w:hAnsi="HelveticaNeueLT Std Thin Ext"/>
                          <w:b w:val="0"/>
                        </w:rPr>
                        <w:t>2020 Antwerpen</w:t>
                      </w:r>
                    </w:p>
                    <w:p w14:paraId="6A6E8B10" w14:textId="77777777" w:rsidR="00085546" w:rsidRPr="00D35F8F" w:rsidRDefault="00085546" w:rsidP="00070D0D">
                      <w:pPr>
                        <w:pStyle w:val="NoSpacing"/>
                        <w:jc w:val="right"/>
                        <w:rPr>
                          <w:rStyle w:val="BookTitle"/>
                          <w:rFonts w:ascii="HelveticaNeueLT Std Thin Ext" w:hAnsi="HelveticaNeueLT Std Thin Ext"/>
                          <w:b w:val="0"/>
                        </w:rPr>
                      </w:pPr>
                      <w:r w:rsidRPr="00D35F8F">
                        <w:rPr>
                          <w:rStyle w:val="BookTitle"/>
                          <w:rFonts w:ascii="HelveticaNeueLT Std Thin Ext" w:hAnsi="HelveticaNeueLT Std Thin Ext"/>
                          <w:b w:val="0"/>
                        </w:rPr>
                        <w:t>T +32 (0) 475 77 08 88</w:t>
                      </w:r>
                    </w:p>
                    <w:p w14:paraId="2DD9C579" w14:textId="77777777" w:rsidR="00085546" w:rsidRPr="00D35F8F" w:rsidRDefault="00085546" w:rsidP="00070D0D">
                      <w:pPr>
                        <w:pStyle w:val="NoSpacing"/>
                        <w:jc w:val="right"/>
                        <w:rPr>
                          <w:rStyle w:val="BookTitle"/>
                          <w:rFonts w:ascii="HelveticaNeueLT Std Thin Ext" w:hAnsi="HelveticaNeueLT Std Thin Ext"/>
                          <w:b w:val="0"/>
                        </w:rPr>
                      </w:pPr>
                      <w:r w:rsidRPr="00D35F8F">
                        <w:rPr>
                          <w:rStyle w:val="BookTitle"/>
                          <w:rFonts w:ascii="HelveticaNeueLT Std Thin Ext" w:hAnsi="HelveticaNeueLT Std Thin Ext"/>
                          <w:b w:val="0"/>
                        </w:rPr>
                        <w:t>info@stevenaerts.be</w:t>
                      </w:r>
                    </w:p>
                    <w:p w14:paraId="16797293" w14:textId="77777777" w:rsidR="00085546" w:rsidRPr="00070D0D" w:rsidRDefault="00085546" w:rsidP="00070D0D">
                      <w:pPr>
                        <w:pStyle w:val="NoSpacing"/>
                        <w:jc w:val="right"/>
                        <w:rPr>
                          <w:rStyle w:val="BookTitle"/>
                          <w:rFonts w:ascii="HelveticaNeueLT Std Med" w:hAnsi="HelveticaNeueLT Std Med"/>
                          <w:b w:val="0"/>
                          <w:color w:val="C0504D" w:themeColor="accent2"/>
                          <w:sz w:val="32"/>
                        </w:rPr>
                      </w:pPr>
                      <w:hyperlink r:id="rId9" w:history="1">
                        <w:r w:rsidRPr="00070D0D">
                          <w:rPr>
                            <w:rStyle w:val="BookTitle"/>
                            <w:rFonts w:ascii="HelveticaNeueLT Std Med" w:hAnsi="HelveticaNeueLT Std Med"/>
                            <w:b w:val="0"/>
                            <w:color w:val="C0504D" w:themeColor="accent2"/>
                            <w:sz w:val="32"/>
                          </w:rPr>
                          <w:t>www.stevenaerts.be</w:t>
                        </w:r>
                      </w:hyperlink>
                    </w:p>
                  </w:txbxContent>
                </v:textbox>
                <w10:wrap type="square"/>
              </v:shape>
            </w:pict>
          </mc:Fallback>
        </mc:AlternateContent>
      </w:r>
      <w:r w:rsidR="002778B8">
        <w:rPr>
          <w:noProof/>
        </w:rPr>
        <w:drawing>
          <wp:inline distT="0" distB="0" distL="0" distR="0" wp14:anchorId="0CE582CD" wp14:editId="648CBE41">
            <wp:extent cx="2590800" cy="876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876300"/>
                    </a:xfrm>
                    <a:prstGeom prst="rect">
                      <a:avLst/>
                    </a:prstGeom>
                    <a:noFill/>
                    <a:ln>
                      <a:noFill/>
                    </a:ln>
                  </pic:spPr>
                </pic:pic>
              </a:graphicData>
            </a:graphic>
          </wp:inline>
        </w:drawing>
      </w:r>
    </w:p>
    <w:p w14:paraId="6AC45500" w14:textId="77777777" w:rsidR="006177C3" w:rsidRPr="00070D0D" w:rsidRDefault="006177C3" w:rsidP="00070D0D">
      <w:pPr>
        <w:pStyle w:val="Heading1"/>
      </w:pPr>
      <w:r w:rsidRPr="00070D0D">
        <w:t>P</w:t>
      </w:r>
      <w:r w:rsidR="00B90DC1" w:rsidRPr="00070D0D">
        <w:t>rofiel</w:t>
      </w:r>
    </w:p>
    <w:p w14:paraId="08FDC4E2" w14:textId="77777777" w:rsidR="006177C3" w:rsidRPr="006177C3" w:rsidRDefault="006177C3" w:rsidP="00D35F8F">
      <w:r w:rsidRPr="006177C3">
        <w:t xml:space="preserve">Ik ben een enthousiaste en flexibele webdesigner met meer dan </w:t>
      </w:r>
      <w:r w:rsidRPr="00D35F8F">
        <w:t>10 jaar ervaring in het ontwerpen van huisstijlen en websites voor grote en kleine bedrijven. Ik ben</w:t>
      </w:r>
      <w:r w:rsidRPr="006177C3">
        <w:t xml:space="preserve"> gespecialiseerd in xHTML (4-5) &amp; CSS (2-3), Joomla en Drupal CMS systemen. Ik heb een goede kennis van PHP, jQuery en Flash animaties.</w:t>
      </w:r>
    </w:p>
    <w:p w14:paraId="0A76CA87" w14:textId="77777777" w:rsidR="006177C3" w:rsidRDefault="006177C3" w:rsidP="00D35F8F">
      <w:r w:rsidRPr="006177C3">
        <w:t xml:space="preserve">Met mijn ruime ervaring als freelance webdesigner in reclame en communicatie bedrijven ken ik de kneepjes van het vak inzake online projecten. Van brainstormen over nieuwe concepten, ontwerpen van vette layouts, slicen en omzetten naar cleane HTML &amp; CSS, omzetten naar Joomla of Drupal CMS systemen, tot de vindbaarheid van uw website op het internet, ... een allround webdesigner dus. </w:t>
      </w:r>
    </w:p>
    <w:p w14:paraId="0A4447E8" w14:textId="77777777" w:rsidR="006177C3" w:rsidRPr="006177C3" w:rsidRDefault="006177C3" w:rsidP="00D35F8F">
      <w:r w:rsidRPr="006177C3">
        <w:t xml:space="preserve">Op freelance </w:t>
      </w:r>
      <w:r w:rsidRPr="00B90DC1">
        <w:t>basis functioneer</w:t>
      </w:r>
      <w:r w:rsidRPr="006177C3">
        <w:t xml:space="preserve"> ik feilloos als brug tussen uw design &amp; development team, webmaster om het met een mooi woord te noemen.</w:t>
      </w:r>
    </w:p>
    <w:p w14:paraId="78873EDC" w14:textId="77777777" w:rsidR="002778B8" w:rsidRDefault="006177C3" w:rsidP="00D35F8F">
      <w:r w:rsidRPr="006177C3">
        <w:t xml:space="preserve">Door mijn grafisch inzicht/skills en mijn ervaring in alle stadia van het proces, loopt de communicatie steeds vlot.  </w:t>
      </w:r>
    </w:p>
    <w:p w14:paraId="778364DF" w14:textId="77777777" w:rsidR="00B90DC1" w:rsidRPr="00B90DC1" w:rsidRDefault="00B90DC1" w:rsidP="00070D0D">
      <w:pPr>
        <w:pStyle w:val="Heading1"/>
      </w:pPr>
      <w:r w:rsidRPr="00B90DC1">
        <w:t>Professionele ervaring</w:t>
      </w:r>
    </w:p>
    <w:p w14:paraId="06C1AF09" w14:textId="77777777" w:rsidR="00B90DC1" w:rsidRPr="00B90DC1" w:rsidRDefault="00B90DC1" w:rsidP="00D35F8F">
      <w:pPr>
        <w:pStyle w:val="Heading2"/>
      </w:pPr>
      <w:r w:rsidRPr="00B90DC1">
        <w:t>* Senior webmaster @ Telenet</w:t>
      </w:r>
      <w:r w:rsidRPr="00B90DC1">
        <w:br/>
      </w:r>
      <w:r w:rsidRPr="00D35F8F">
        <w:t>Mechelen | 2011 –</w:t>
      </w:r>
    </w:p>
    <w:p w14:paraId="4F648EA9" w14:textId="4356FAF7" w:rsidR="00B90DC1" w:rsidRPr="002778B8" w:rsidRDefault="00B90DC1" w:rsidP="00D35F8F">
      <w:pPr>
        <w:rPr>
          <w:rStyle w:val="SubtleEmphasis"/>
        </w:rPr>
      </w:pPr>
      <w:r w:rsidRPr="002778B8">
        <w:rPr>
          <w:rStyle w:val="SubtleEmphasis"/>
        </w:rPr>
        <w:t>Restyle Drupal website voor Telenet Business, responsive design voor Hotspots &amp; Homespots, Drupal theming voor Schoolnet, Kotnet, Business Inteligence en verschillende microsites.</w:t>
      </w:r>
    </w:p>
    <w:p w14:paraId="5FC1D18B" w14:textId="5E2AD10C" w:rsidR="00B90DC1" w:rsidRDefault="00E95510" w:rsidP="00D35F8F">
      <w:pPr>
        <w:pStyle w:val="Heading2"/>
      </w:pPr>
      <w:r>
        <w:t>*</w:t>
      </w:r>
      <w:r w:rsidR="00B90DC1">
        <w:t xml:space="preserve"> Freelance webdesigner</w:t>
      </w:r>
      <w:r w:rsidR="0077643A">
        <w:t xml:space="preserve"> @ </w:t>
      </w:r>
      <w:r w:rsidR="00B90DC1">
        <w:t xml:space="preserve">Duval Guillaume, </w:t>
      </w:r>
      <w:r w:rsidR="0077643A">
        <w:br/>
      </w:r>
      <w:r w:rsidR="00B90DC1">
        <w:t>Antwerpen || 2010-2011</w:t>
      </w:r>
    </w:p>
    <w:p w14:paraId="2990ADC5" w14:textId="77777777" w:rsidR="00B90DC1" w:rsidRPr="002778B8" w:rsidRDefault="00B90DC1" w:rsidP="00D35F8F">
      <w:pPr>
        <w:rPr>
          <w:rStyle w:val="SubtleEmphasis"/>
        </w:rPr>
      </w:pPr>
      <w:r w:rsidRPr="002778B8">
        <w:rPr>
          <w:rStyle w:val="SubtleEmphasis"/>
        </w:rPr>
        <w:t>Opmaken van websites voor Center Parcs, Starmeal en Belgacom.</w:t>
      </w:r>
    </w:p>
    <w:p w14:paraId="2E67241A" w14:textId="77777777" w:rsidR="00B90DC1" w:rsidRDefault="00E95510" w:rsidP="00D35F8F">
      <w:pPr>
        <w:pStyle w:val="Heading2"/>
      </w:pPr>
      <w:r>
        <w:lastRenderedPageBreak/>
        <w:t xml:space="preserve">* </w:t>
      </w:r>
      <w:r w:rsidR="00B90DC1">
        <w:t xml:space="preserve">Freelance webdesigner, Proximity BBDO, </w:t>
      </w:r>
      <w:r>
        <w:br/>
      </w:r>
      <w:r w:rsidR="00B90DC1">
        <w:t>Laken || 2004 - 2008</w:t>
      </w:r>
    </w:p>
    <w:p w14:paraId="45E0C280" w14:textId="7AE6B676" w:rsidR="00B90DC1" w:rsidRPr="002778B8" w:rsidRDefault="00B90DC1" w:rsidP="00D35F8F">
      <w:pPr>
        <w:rPr>
          <w:rStyle w:val="SubtleEmphasis"/>
        </w:rPr>
      </w:pPr>
      <w:r w:rsidRPr="002778B8">
        <w:rPr>
          <w:rStyle w:val="SubtleEmphasis"/>
        </w:rPr>
        <w:t>Opmaken van email en banner campagnes, ontwerpen van micro-sites voor klanten zoals: ING, Tele Atlas, DYMO, Mercedes, ...</w:t>
      </w:r>
    </w:p>
    <w:p w14:paraId="5A928629" w14:textId="77777777" w:rsidR="00B90DC1" w:rsidRDefault="00E95510" w:rsidP="00D35F8F">
      <w:pPr>
        <w:pStyle w:val="Heading2"/>
      </w:pPr>
      <w:r>
        <w:t>*</w:t>
      </w:r>
      <w:r w:rsidR="00B90DC1">
        <w:t xml:space="preserve"> Freelance webdesigner, d.Best BVBA, </w:t>
      </w:r>
      <w:r w:rsidR="00D35F8F">
        <w:br/>
      </w:r>
      <w:r w:rsidR="00B90DC1">
        <w:t>Antwerpen || 1999 -</w:t>
      </w:r>
    </w:p>
    <w:p w14:paraId="4231AEAF" w14:textId="77777777" w:rsidR="00B90DC1" w:rsidRPr="002778B8" w:rsidRDefault="00B90DC1" w:rsidP="00D35F8F">
      <w:pPr>
        <w:rPr>
          <w:rStyle w:val="SubtleEmphasis"/>
        </w:rPr>
      </w:pPr>
      <w:r w:rsidRPr="002778B8">
        <w:rPr>
          <w:rStyle w:val="SubtleEmphasis"/>
        </w:rPr>
        <w:t>Langdurige freelance opdrachten voor o.a. Proximity BBDO, These Days, Ebay, Vacature, Sluys reclamebureau, JM Bruneau,... voor klanten zoals: ING, Mercedes, Bikkembergs, Pioneer, Tele Atlas, Belgacom, HP,...</w:t>
      </w:r>
    </w:p>
    <w:p w14:paraId="0707369C" w14:textId="77777777" w:rsidR="00B90DC1" w:rsidRDefault="00E95510" w:rsidP="00D35F8F">
      <w:pPr>
        <w:pStyle w:val="Heading2"/>
      </w:pPr>
      <w:r>
        <w:t xml:space="preserve">* </w:t>
      </w:r>
      <w:r w:rsidR="00B90DC1">
        <w:t xml:space="preserve">Webmaster WebBees.be, </w:t>
      </w:r>
      <w:r>
        <w:br/>
      </w:r>
      <w:r w:rsidR="00B90DC1">
        <w:t>Antwerpen || 2007 -</w:t>
      </w:r>
    </w:p>
    <w:p w14:paraId="3AC6B9A4" w14:textId="77777777" w:rsidR="00B90DC1" w:rsidRPr="002778B8" w:rsidRDefault="00B90DC1" w:rsidP="00D35F8F">
      <w:pPr>
        <w:rPr>
          <w:rStyle w:val="SubtleEmphasis"/>
        </w:rPr>
      </w:pPr>
      <w:r w:rsidRPr="002778B8">
        <w:rPr>
          <w:rStyle w:val="SubtleEmphasis"/>
        </w:rPr>
        <w:t xml:space="preserve">Oprichter van een online portaal voor freelancers. Momenteel zijn er ongeveer 400 freelancers lid van </w:t>
      </w:r>
      <w:hyperlink r:id="rId11" w:history="1">
        <w:r w:rsidRPr="002778B8">
          <w:rPr>
            <w:rStyle w:val="SubtleEmphasis"/>
          </w:rPr>
          <w:t>www.webbees.be</w:t>
        </w:r>
      </w:hyperlink>
      <w:r w:rsidRPr="002778B8">
        <w:rPr>
          <w:rStyle w:val="SubtleEmphasis"/>
        </w:rPr>
        <w:t xml:space="preserve"> . Dit aantal stijgt nog dagelijks.</w:t>
      </w:r>
    </w:p>
    <w:p w14:paraId="74CCA08B" w14:textId="77777777" w:rsidR="00B90DC1" w:rsidRDefault="00E95510" w:rsidP="00D35F8F">
      <w:pPr>
        <w:pStyle w:val="Heading2"/>
      </w:pPr>
      <w:r>
        <w:t>*</w:t>
      </w:r>
      <w:r w:rsidR="00B90DC1">
        <w:t xml:space="preserve"> Webmaster MYiPhone.be, </w:t>
      </w:r>
      <w:r>
        <w:br/>
      </w:r>
      <w:r w:rsidR="00B90DC1">
        <w:t xml:space="preserve">Antwerpen || 2007 - </w:t>
      </w:r>
      <w:r>
        <w:t>2010</w:t>
      </w:r>
    </w:p>
    <w:p w14:paraId="6937D7C6" w14:textId="77777777" w:rsidR="00B90DC1" w:rsidRDefault="00B90DC1" w:rsidP="00D35F8F">
      <w:pPr>
        <w:rPr>
          <w:rStyle w:val="SubtleEmphasis"/>
        </w:rPr>
      </w:pPr>
      <w:r w:rsidRPr="002778B8">
        <w:rPr>
          <w:rStyle w:val="SubtleEmphasis"/>
        </w:rPr>
        <w:t xml:space="preserve">Oprichter van </w:t>
      </w:r>
      <w:hyperlink r:id="rId12" w:history="1">
        <w:r w:rsidRPr="002778B8">
          <w:rPr>
            <w:rStyle w:val="SubtleEmphasis"/>
          </w:rPr>
          <w:t>www.myiphone.be,</w:t>
        </w:r>
      </w:hyperlink>
      <w:r w:rsidRPr="002778B8">
        <w:rPr>
          <w:rStyle w:val="SubtleEmphasis"/>
        </w:rPr>
        <w:t xml:space="preserve"> een blog met forum over de Apple iPhone die meer dan 5000 leden telt. Via de webshop worden er accessoires verhandeld.</w:t>
      </w:r>
    </w:p>
    <w:p w14:paraId="75530DC7" w14:textId="77777777" w:rsidR="00085546" w:rsidRDefault="00085546" w:rsidP="00085546">
      <w:pPr>
        <w:pStyle w:val="Heading1"/>
      </w:pPr>
      <w:r>
        <w:t>Portfolio</w:t>
      </w:r>
    </w:p>
    <w:p w14:paraId="0E448F52" w14:textId="77777777" w:rsidR="00085546" w:rsidRPr="0077643A" w:rsidRDefault="00085546" w:rsidP="00085546">
      <w:r>
        <w:t xml:space="preserve">Buiten freelance opdrachten heb ik ook een uitgebreid portfolio met eigen projecten/klanten. Deze kan u nakijken op mijn portfolio website: </w:t>
      </w:r>
      <w:hyperlink r:id="rId13" w:history="1">
        <w:r w:rsidRPr="00A57FA2">
          <w:rPr>
            <w:rStyle w:val="Hyperlink"/>
          </w:rPr>
          <w:t>www.stevenaerts.be</w:t>
        </w:r>
      </w:hyperlink>
    </w:p>
    <w:p w14:paraId="1E5DBAB2" w14:textId="77777777" w:rsidR="002778B8" w:rsidRDefault="002778B8" w:rsidP="00070D0D">
      <w:pPr>
        <w:pStyle w:val="Heading1"/>
        <w:rPr>
          <w:color w:val="415F5E"/>
          <w:sz w:val="18"/>
          <w:szCs w:val="18"/>
        </w:rPr>
      </w:pPr>
      <w:bookmarkStart w:id="0" w:name="_GoBack"/>
      <w:bookmarkEnd w:id="0"/>
      <w:r>
        <w:t>Skills</w:t>
      </w:r>
    </w:p>
    <w:p w14:paraId="0CD00A7F" w14:textId="77777777" w:rsidR="00D35F8F" w:rsidRDefault="00D35F8F" w:rsidP="00D35F8F">
      <w:pPr>
        <w:pStyle w:val="Heading2"/>
      </w:pPr>
      <w:r>
        <w:t>--&gt; Drupal CMS specialist (themer)</w:t>
      </w:r>
    </w:p>
    <w:p w14:paraId="242F56B9" w14:textId="6DCC86AC" w:rsidR="00D35F8F" w:rsidRDefault="00D35F8F" w:rsidP="00D35F8F">
      <w:r>
        <w:t>Mijn favoriete CMS! Door</w:t>
      </w:r>
      <w:r w:rsidR="00070D0D">
        <w:t xml:space="preserve"> veel</w:t>
      </w:r>
      <w:r>
        <w:t xml:space="preserve"> met Drupal te werken heb ik een liefde voor </w:t>
      </w:r>
      <w:r>
        <w:rPr>
          <w:rFonts w:ascii="Helvetica Neue" w:hAnsi="Helvetica Neue" w:cs="Helvetica Neue"/>
          <w:b/>
          <w:bCs/>
        </w:rPr>
        <w:t>PHP</w:t>
      </w:r>
      <w:r>
        <w:t xml:space="preserve"> en </w:t>
      </w:r>
      <w:r>
        <w:rPr>
          <w:rFonts w:ascii="Helvetica Neue" w:hAnsi="Helvetica Neue" w:cs="Helvetica Neue"/>
          <w:b/>
          <w:bCs/>
        </w:rPr>
        <w:t>MySQL</w:t>
      </w:r>
      <w:r>
        <w:t xml:space="preserve"> databases ontwikkeld. Doorgaans kan ik door gericht opzoekwerk makkelijk aan de juiste oplossing komen. </w:t>
      </w:r>
    </w:p>
    <w:p w14:paraId="471EAD9B" w14:textId="77777777" w:rsidR="002778B8" w:rsidRDefault="002778B8" w:rsidP="00D35F8F">
      <w:pPr>
        <w:pStyle w:val="Heading2"/>
      </w:pPr>
      <w:r>
        <w:t>--&gt; Joomla CMS specialist</w:t>
      </w:r>
    </w:p>
    <w:p w14:paraId="7EF6E833" w14:textId="77777777" w:rsidR="002778B8" w:rsidRDefault="002778B8" w:rsidP="00D35F8F">
      <w:r>
        <w:t xml:space="preserve">Ik heb ruime ervaring in het opzetten en onderhouden van </w:t>
      </w:r>
      <w:r>
        <w:rPr>
          <w:rFonts w:ascii="Helvetica Neue" w:hAnsi="Helvetica Neue" w:cs="Helvetica Neue"/>
          <w:b/>
          <w:bCs/>
        </w:rPr>
        <w:t>Joomla CMS</w:t>
      </w:r>
      <w:r>
        <w:t xml:space="preserve"> systemen. Voor meer informatie over Joomla websites kan u terecht op de door mij opgerichte support website: </w:t>
      </w:r>
      <w:hyperlink r:id="rId14" w:history="1">
        <w:r>
          <w:rPr>
            <w:color w:val="000099"/>
            <w:u w:val="single" w:color="000099"/>
          </w:rPr>
          <w:t>www.joomlacredits.be</w:t>
        </w:r>
      </w:hyperlink>
      <w:r>
        <w:t xml:space="preserve">. </w:t>
      </w:r>
    </w:p>
    <w:p w14:paraId="6136E503" w14:textId="77777777" w:rsidR="002778B8" w:rsidRDefault="002778B8" w:rsidP="00D35F8F">
      <w:pPr>
        <w:pStyle w:val="Heading2"/>
      </w:pPr>
      <w:r>
        <w:t xml:space="preserve">---&gt; HTML &amp; CSS </w:t>
      </w:r>
    </w:p>
    <w:p w14:paraId="11FC80EE" w14:textId="517BEED6" w:rsidR="002778B8" w:rsidRDefault="002778B8" w:rsidP="00D35F8F">
      <w:r>
        <w:rPr>
          <w:rFonts w:ascii="Helvetica Neue" w:hAnsi="Helvetica Neue" w:cs="Helvetica Neue"/>
          <w:b/>
          <w:bCs/>
        </w:rPr>
        <w:t> </w:t>
      </w:r>
      <w:r>
        <w:t xml:space="preserve">Er bestaan niet veel geheimen meer voor mij als het over </w:t>
      </w:r>
      <w:r>
        <w:rPr>
          <w:rFonts w:ascii="Helvetica Neue" w:hAnsi="Helvetica Neue" w:cs="Helvetica Neue"/>
          <w:b/>
          <w:bCs/>
        </w:rPr>
        <w:t>HTML &amp; CSS</w:t>
      </w:r>
      <w:r>
        <w:t xml:space="preserve"> gaat. En ook de laatste trends zoals responsive webdesign </w:t>
      </w:r>
      <w:r w:rsidR="00D35F8F">
        <w:t xml:space="preserve">volg ik op de voet via verschillende fora en allerhande boeken. Ik streef er dan ook naar om </w:t>
      </w:r>
      <w:r>
        <w:t xml:space="preserve">ontwerpen mooi om te zetten naar kwalitatieve </w:t>
      </w:r>
      <w:r w:rsidR="00070D0D">
        <w:t>‘</w:t>
      </w:r>
      <w:r>
        <w:t>code</w:t>
      </w:r>
      <w:r w:rsidR="00070D0D">
        <w:t>’</w:t>
      </w:r>
      <w:r>
        <w:t>. Door middel van</w:t>
      </w:r>
      <w:r>
        <w:rPr>
          <w:rFonts w:ascii="Helvetica Neue" w:hAnsi="Helvetica Neue" w:cs="Helvetica Neue"/>
          <w:b/>
          <w:bCs/>
        </w:rPr>
        <w:t xml:space="preserve"> </w:t>
      </w:r>
      <w:r w:rsidR="00D35F8F">
        <w:rPr>
          <w:rFonts w:ascii="Helvetica Neue" w:hAnsi="Helvetica Neue" w:cs="Helvetica Neue"/>
          <w:b/>
          <w:bCs/>
        </w:rPr>
        <w:t xml:space="preserve">Javascript </w:t>
      </w:r>
      <w:r>
        <w:t>en</w:t>
      </w:r>
      <w:r>
        <w:rPr>
          <w:rFonts w:ascii="Helvetica Neue" w:hAnsi="Helvetica Neue" w:cs="Helvetica Neue"/>
          <w:b/>
          <w:bCs/>
        </w:rPr>
        <w:t xml:space="preserve"> </w:t>
      </w:r>
      <w:r w:rsidR="00D35F8F">
        <w:rPr>
          <w:rFonts w:ascii="Helvetica Neue" w:hAnsi="Helvetica Neue" w:cs="Helvetica Neue"/>
          <w:b/>
          <w:bCs/>
        </w:rPr>
        <w:t xml:space="preserve">jQuery </w:t>
      </w:r>
      <w:r>
        <w:t>zorg ik voor de nodige functionaliteit.</w:t>
      </w:r>
    </w:p>
    <w:p w14:paraId="37822D24" w14:textId="0AAB6F99" w:rsidR="00F11DCF" w:rsidRDefault="00F11DCF" w:rsidP="00F11DCF">
      <w:pPr>
        <w:pStyle w:val="Heading2"/>
      </w:pPr>
      <w:r>
        <w:t>---&gt; Grafische skills</w:t>
      </w:r>
    </w:p>
    <w:p w14:paraId="5A8064E4" w14:textId="6DE50237" w:rsidR="00F11DCF" w:rsidRPr="00F11DCF" w:rsidRDefault="00F11DCF" w:rsidP="00F11DCF">
      <w:r>
        <w:t xml:space="preserve">Prima kennis van Photoshop en Illustrator. In mindere mate Fireworks. </w:t>
      </w:r>
    </w:p>
    <w:p w14:paraId="1EEADFF6" w14:textId="77777777" w:rsidR="002778B8" w:rsidRDefault="002778B8" w:rsidP="00070D0D">
      <w:pPr>
        <w:pStyle w:val="Heading1"/>
      </w:pPr>
      <w:r>
        <w:t>Talen </w:t>
      </w:r>
    </w:p>
    <w:p w14:paraId="339EAE5E" w14:textId="77777777" w:rsidR="002778B8" w:rsidRDefault="002778B8" w:rsidP="00D35F8F">
      <w:r w:rsidRPr="00D35F8F">
        <w:rPr>
          <w:b/>
        </w:rPr>
        <w:t>Nederlands</w:t>
      </w:r>
      <w:r>
        <w:t>: moedertaal</w:t>
      </w:r>
      <w:r>
        <w:br/>
      </w:r>
      <w:r w:rsidRPr="00D35F8F">
        <w:rPr>
          <w:b/>
        </w:rPr>
        <w:t>Engels</w:t>
      </w:r>
      <w:r>
        <w:t>: zeer goed, zowel schriftelijk als gesproken </w:t>
      </w:r>
      <w:r>
        <w:br/>
      </w:r>
      <w:r w:rsidRPr="00D35F8F">
        <w:rPr>
          <w:b/>
        </w:rPr>
        <w:t>Frans</w:t>
      </w:r>
      <w:r>
        <w:t>: middelmatig tot goed, zowel schriftelijk als gesproken</w:t>
      </w:r>
    </w:p>
    <w:p w14:paraId="6994295B" w14:textId="77777777" w:rsidR="002778B8" w:rsidRDefault="002778B8" w:rsidP="00070D0D">
      <w:pPr>
        <w:pStyle w:val="Heading1"/>
      </w:pPr>
      <w:r>
        <w:t>Hobby’s </w:t>
      </w:r>
    </w:p>
    <w:p w14:paraId="740386C2" w14:textId="32A14BEC" w:rsidR="002778B8" w:rsidRDefault="002778B8" w:rsidP="00D35F8F">
      <w:pPr>
        <w:rPr>
          <w:rFonts w:ascii="Helvetica Neue" w:hAnsi="Helvetica Neue" w:cs="Helvetica Neue"/>
          <w:b/>
          <w:bCs/>
        </w:rPr>
      </w:pPr>
      <w:r>
        <w:t>Design,</w:t>
      </w:r>
      <w:r w:rsidR="00F11DCF">
        <w:t xml:space="preserve"> kunst,</w:t>
      </w:r>
      <w:r>
        <w:t xml:space="preserve"> film, muziek ,reizen, snowboarden en </w:t>
      </w:r>
      <w:r w:rsidR="00D35F8F">
        <w:t>lekker uit eten gaan.</w:t>
      </w:r>
    </w:p>
    <w:p w14:paraId="4655C699" w14:textId="77777777" w:rsidR="002778B8" w:rsidRPr="006177C3" w:rsidRDefault="002778B8" w:rsidP="00D35F8F"/>
    <w:sectPr w:rsidR="002778B8" w:rsidRPr="006177C3" w:rsidSect="00070D0D">
      <w:headerReference w:type="default" r:id="rId15"/>
      <w:pgSz w:w="11900" w:h="16840"/>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97C89" w14:textId="77777777" w:rsidR="00085546" w:rsidRDefault="00085546" w:rsidP="00765422">
      <w:pPr>
        <w:spacing w:after="0" w:line="240" w:lineRule="auto"/>
      </w:pPr>
      <w:r>
        <w:separator/>
      </w:r>
    </w:p>
  </w:endnote>
  <w:endnote w:type="continuationSeparator" w:id="0">
    <w:p w14:paraId="667C2273" w14:textId="77777777" w:rsidR="00085546" w:rsidRDefault="00085546" w:rsidP="0076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NeueLT Std Ext">
    <w:panose1 w:val="020B0605020202020204"/>
    <w:charset w:val="00"/>
    <w:family w:val="auto"/>
    <w:pitch w:val="variable"/>
    <w:sig w:usb0="800000AF" w:usb1="4000204A"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HelveticaNeueLT Std Med Ext">
    <w:panose1 w:val="020B0707030502030204"/>
    <w:charset w:val="00"/>
    <w:family w:val="auto"/>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HelveticaNeueLT Std Thin Ext">
    <w:panose1 w:val="020B0404020202020204"/>
    <w:charset w:val="00"/>
    <w:family w:val="auto"/>
    <w:pitch w:val="variable"/>
    <w:sig w:usb0="800000AF" w:usb1="4000204A" w:usb2="00000000" w:usb3="00000000" w:csb0="00000001" w:csb1="00000000"/>
  </w:font>
  <w:font w:name="HelveticaNeueLT Std Med">
    <w:panose1 w:val="020B0604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15841" w14:textId="77777777" w:rsidR="00085546" w:rsidRDefault="00085546" w:rsidP="00765422">
      <w:pPr>
        <w:spacing w:after="0" w:line="240" w:lineRule="auto"/>
      </w:pPr>
      <w:r>
        <w:separator/>
      </w:r>
    </w:p>
  </w:footnote>
  <w:footnote w:type="continuationSeparator" w:id="0">
    <w:p w14:paraId="50F43089" w14:textId="77777777" w:rsidR="00085546" w:rsidRDefault="00085546" w:rsidP="007654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DB0BD" w14:textId="77777777" w:rsidR="00085546" w:rsidRDefault="000855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61"/>
    <w:rsid w:val="00070D0D"/>
    <w:rsid w:val="00085546"/>
    <w:rsid w:val="002778B8"/>
    <w:rsid w:val="003D4961"/>
    <w:rsid w:val="006019E6"/>
    <w:rsid w:val="006177C3"/>
    <w:rsid w:val="00765422"/>
    <w:rsid w:val="0077643A"/>
    <w:rsid w:val="00862698"/>
    <w:rsid w:val="0097030B"/>
    <w:rsid w:val="00B90DC1"/>
    <w:rsid w:val="00D35F8F"/>
    <w:rsid w:val="00D468F6"/>
    <w:rsid w:val="00E95510"/>
    <w:rsid w:val="00F11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FE2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pPr>
    <w:rPr>
      <w:rFonts w:ascii="HelveticaNeueLT Std Ext" w:hAnsi="HelveticaNeueLT Std Ext" w:cs="Helvetica Neue Light"/>
      <w:color w:val="767676"/>
    </w:rPr>
  </w:style>
  <w:style w:type="paragraph" w:styleId="Heading1">
    <w:name w:val="heading 1"/>
    <w:basedOn w:val="Normal"/>
    <w:next w:val="Normal"/>
    <w:link w:val="Heading1Char"/>
    <w:uiPriority w:val="9"/>
    <w:qFormat/>
    <w:rsid w:val="00070D0D"/>
    <w:pPr>
      <w:keepNext/>
      <w:keepLines/>
      <w:spacing w:before="480" w:line="240" w:lineRule="auto"/>
      <w:outlineLvl w:val="0"/>
    </w:pPr>
    <w:rPr>
      <w:rFonts w:ascii="HelveticaNeueLT Std Med Ext" w:eastAsiaTheme="majorEastAsia" w:hAnsi="HelveticaNeueLT Std Med Ext" w:cstheme="majorBidi"/>
      <w:bCs/>
      <w:color w:val="auto"/>
      <w:sz w:val="40"/>
      <w:szCs w:val="48"/>
      <w:u w:val="dotted"/>
    </w:rPr>
  </w:style>
  <w:style w:type="paragraph" w:styleId="Heading2">
    <w:name w:val="heading 2"/>
    <w:basedOn w:val="Normal"/>
    <w:next w:val="Normal"/>
    <w:link w:val="Heading2Char"/>
    <w:uiPriority w:val="9"/>
    <w:unhideWhenUsed/>
    <w:qFormat/>
    <w:rsid w:val="00D35F8F"/>
    <w:pPr>
      <w:keepNext/>
      <w:keepLines/>
      <w:spacing w:before="200" w:after="0" w:line="240" w:lineRule="auto"/>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7C3"/>
    <w:rPr>
      <w:rFonts w:ascii="Lucida Grande" w:hAnsi="Lucida Grande"/>
      <w:sz w:val="18"/>
      <w:szCs w:val="18"/>
    </w:rPr>
  </w:style>
  <w:style w:type="character" w:customStyle="1" w:styleId="BalloonTextChar">
    <w:name w:val="Balloon Text Char"/>
    <w:basedOn w:val="DefaultParagraphFont"/>
    <w:link w:val="BalloonText"/>
    <w:uiPriority w:val="99"/>
    <w:semiHidden/>
    <w:rsid w:val="006177C3"/>
    <w:rPr>
      <w:rFonts w:ascii="Lucida Grande" w:hAnsi="Lucida Grande"/>
      <w:sz w:val="18"/>
      <w:szCs w:val="18"/>
    </w:rPr>
  </w:style>
  <w:style w:type="character" w:customStyle="1" w:styleId="Heading1Char">
    <w:name w:val="Heading 1 Char"/>
    <w:basedOn w:val="DefaultParagraphFont"/>
    <w:link w:val="Heading1"/>
    <w:uiPriority w:val="9"/>
    <w:rsid w:val="00070D0D"/>
    <w:rPr>
      <w:rFonts w:ascii="HelveticaNeueLT Std Med Ext" w:eastAsiaTheme="majorEastAsia" w:hAnsi="HelveticaNeueLT Std Med Ext" w:cstheme="majorBidi"/>
      <w:bCs/>
      <w:sz w:val="40"/>
      <w:szCs w:val="48"/>
      <w:u w:val="dotted"/>
    </w:rPr>
  </w:style>
  <w:style w:type="character" w:customStyle="1" w:styleId="Heading2Char">
    <w:name w:val="Heading 2 Char"/>
    <w:basedOn w:val="DefaultParagraphFont"/>
    <w:link w:val="Heading2"/>
    <w:uiPriority w:val="9"/>
    <w:rsid w:val="00D35F8F"/>
    <w:rPr>
      <w:rFonts w:asciiTheme="majorHAnsi" w:eastAsiaTheme="majorEastAsia" w:hAnsiTheme="majorHAnsi" w:cstheme="majorBidi"/>
      <w:b/>
      <w:bCs/>
      <w:color w:val="767676"/>
      <w:sz w:val="32"/>
      <w:szCs w:val="26"/>
    </w:rPr>
  </w:style>
  <w:style w:type="paragraph" w:styleId="NoSpacing">
    <w:name w:val="No Spacing"/>
    <w:uiPriority w:val="1"/>
    <w:qFormat/>
    <w:rsid w:val="00277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HelveticaNeueLT Std Ext" w:hAnsi="HelveticaNeueLT Std Ext" w:cs="Helvetica Neue Light"/>
    </w:rPr>
  </w:style>
  <w:style w:type="character" w:styleId="SubtleEmphasis">
    <w:name w:val="Subtle Emphasis"/>
    <w:basedOn w:val="DefaultParagraphFont"/>
    <w:uiPriority w:val="19"/>
    <w:qFormat/>
    <w:rsid w:val="002778B8"/>
    <w:rPr>
      <w:i/>
      <w:iCs/>
      <w:color w:val="808080" w:themeColor="text1" w:themeTint="7F"/>
    </w:rPr>
  </w:style>
  <w:style w:type="character" w:styleId="BookTitle">
    <w:name w:val="Book Title"/>
    <w:basedOn w:val="DefaultParagraphFont"/>
    <w:uiPriority w:val="33"/>
    <w:qFormat/>
    <w:rsid w:val="002778B8"/>
    <w:rPr>
      <w:b/>
      <w:bCs/>
      <w:smallCaps/>
      <w:spacing w:val="5"/>
    </w:rPr>
  </w:style>
  <w:style w:type="paragraph" w:styleId="Header">
    <w:name w:val="header"/>
    <w:basedOn w:val="Normal"/>
    <w:link w:val="HeaderChar"/>
    <w:uiPriority w:val="99"/>
    <w:unhideWhenUsed/>
    <w:rsid w:val="0076542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320"/>
        <w:tab w:val="right" w:pos="8640"/>
      </w:tabs>
      <w:spacing w:after="0" w:line="240" w:lineRule="auto"/>
    </w:pPr>
  </w:style>
  <w:style w:type="character" w:customStyle="1" w:styleId="HeaderChar">
    <w:name w:val="Header Char"/>
    <w:basedOn w:val="DefaultParagraphFont"/>
    <w:link w:val="Header"/>
    <w:uiPriority w:val="99"/>
    <w:rsid w:val="00765422"/>
    <w:rPr>
      <w:rFonts w:ascii="HelveticaNeueLT Std Ext" w:hAnsi="HelveticaNeueLT Std Ext" w:cs="Helvetica Neue Light"/>
      <w:color w:val="767676"/>
    </w:rPr>
  </w:style>
  <w:style w:type="paragraph" w:styleId="Footer">
    <w:name w:val="footer"/>
    <w:basedOn w:val="Normal"/>
    <w:link w:val="FooterChar"/>
    <w:uiPriority w:val="99"/>
    <w:unhideWhenUsed/>
    <w:rsid w:val="0076542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320"/>
        <w:tab w:val="right" w:pos="8640"/>
      </w:tabs>
      <w:spacing w:after="0" w:line="240" w:lineRule="auto"/>
    </w:pPr>
  </w:style>
  <w:style w:type="character" w:customStyle="1" w:styleId="FooterChar">
    <w:name w:val="Footer Char"/>
    <w:basedOn w:val="DefaultParagraphFont"/>
    <w:link w:val="Footer"/>
    <w:uiPriority w:val="99"/>
    <w:rsid w:val="00765422"/>
    <w:rPr>
      <w:rFonts w:ascii="HelveticaNeueLT Std Ext" w:hAnsi="HelveticaNeueLT Std Ext" w:cs="Helvetica Neue Light"/>
      <w:color w:val="767676"/>
    </w:rPr>
  </w:style>
  <w:style w:type="character" w:styleId="Hyperlink">
    <w:name w:val="Hyperlink"/>
    <w:basedOn w:val="DefaultParagraphFont"/>
    <w:uiPriority w:val="99"/>
    <w:unhideWhenUsed/>
    <w:rsid w:val="0077643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pPr>
    <w:rPr>
      <w:rFonts w:ascii="HelveticaNeueLT Std Ext" w:hAnsi="HelveticaNeueLT Std Ext" w:cs="Helvetica Neue Light"/>
      <w:color w:val="767676"/>
    </w:rPr>
  </w:style>
  <w:style w:type="paragraph" w:styleId="Heading1">
    <w:name w:val="heading 1"/>
    <w:basedOn w:val="Normal"/>
    <w:next w:val="Normal"/>
    <w:link w:val="Heading1Char"/>
    <w:uiPriority w:val="9"/>
    <w:qFormat/>
    <w:rsid w:val="00070D0D"/>
    <w:pPr>
      <w:keepNext/>
      <w:keepLines/>
      <w:spacing w:before="480" w:line="240" w:lineRule="auto"/>
      <w:outlineLvl w:val="0"/>
    </w:pPr>
    <w:rPr>
      <w:rFonts w:ascii="HelveticaNeueLT Std Med Ext" w:eastAsiaTheme="majorEastAsia" w:hAnsi="HelveticaNeueLT Std Med Ext" w:cstheme="majorBidi"/>
      <w:bCs/>
      <w:color w:val="auto"/>
      <w:sz w:val="40"/>
      <w:szCs w:val="48"/>
      <w:u w:val="dotted"/>
    </w:rPr>
  </w:style>
  <w:style w:type="paragraph" w:styleId="Heading2">
    <w:name w:val="heading 2"/>
    <w:basedOn w:val="Normal"/>
    <w:next w:val="Normal"/>
    <w:link w:val="Heading2Char"/>
    <w:uiPriority w:val="9"/>
    <w:unhideWhenUsed/>
    <w:qFormat/>
    <w:rsid w:val="00D35F8F"/>
    <w:pPr>
      <w:keepNext/>
      <w:keepLines/>
      <w:spacing w:before="200" w:after="0" w:line="240" w:lineRule="auto"/>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7C3"/>
    <w:rPr>
      <w:rFonts w:ascii="Lucida Grande" w:hAnsi="Lucida Grande"/>
      <w:sz w:val="18"/>
      <w:szCs w:val="18"/>
    </w:rPr>
  </w:style>
  <w:style w:type="character" w:customStyle="1" w:styleId="BalloonTextChar">
    <w:name w:val="Balloon Text Char"/>
    <w:basedOn w:val="DefaultParagraphFont"/>
    <w:link w:val="BalloonText"/>
    <w:uiPriority w:val="99"/>
    <w:semiHidden/>
    <w:rsid w:val="006177C3"/>
    <w:rPr>
      <w:rFonts w:ascii="Lucida Grande" w:hAnsi="Lucida Grande"/>
      <w:sz w:val="18"/>
      <w:szCs w:val="18"/>
    </w:rPr>
  </w:style>
  <w:style w:type="character" w:customStyle="1" w:styleId="Heading1Char">
    <w:name w:val="Heading 1 Char"/>
    <w:basedOn w:val="DefaultParagraphFont"/>
    <w:link w:val="Heading1"/>
    <w:uiPriority w:val="9"/>
    <w:rsid w:val="00070D0D"/>
    <w:rPr>
      <w:rFonts w:ascii="HelveticaNeueLT Std Med Ext" w:eastAsiaTheme="majorEastAsia" w:hAnsi="HelveticaNeueLT Std Med Ext" w:cstheme="majorBidi"/>
      <w:bCs/>
      <w:sz w:val="40"/>
      <w:szCs w:val="48"/>
      <w:u w:val="dotted"/>
    </w:rPr>
  </w:style>
  <w:style w:type="character" w:customStyle="1" w:styleId="Heading2Char">
    <w:name w:val="Heading 2 Char"/>
    <w:basedOn w:val="DefaultParagraphFont"/>
    <w:link w:val="Heading2"/>
    <w:uiPriority w:val="9"/>
    <w:rsid w:val="00D35F8F"/>
    <w:rPr>
      <w:rFonts w:asciiTheme="majorHAnsi" w:eastAsiaTheme="majorEastAsia" w:hAnsiTheme="majorHAnsi" w:cstheme="majorBidi"/>
      <w:b/>
      <w:bCs/>
      <w:color w:val="767676"/>
      <w:sz w:val="32"/>
      <w:szCs w:val="26"/>
    </w:rPr>
  </w:style>
  <w:style w:type="paragraph" w:styleId="NoSpacing">
    <w:name w:val="No Spacing"/>
    <w:uiPriority w:val="1"/>
    <w:qFormat/>
    <w:rsid w:val="00277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HelveticaNeueLT Std Ext" w:hAnsi="HelveticaNeueLT Std Ext" w:cs="Helvetica Neue Light"/>
    </w:rPr>
  </w:style>
  <w:style w:type="character" w:styleId="SubtleEmphasis">
    <w:name w:val="Subtle Emphasis"/>
    <w:basedOn w:val="DefaultParagraphFont"/>
    <w:uiPriority w:val="19"/>
    <w:qFormat/>
    <w:rsid w:val="002778B8"/>
    <w:rPr>
      <w:i/>
      <w:iCs/>
      <w:color w:val="808080" w:themeColor="text1" w:themeTint="7F"/>
    </w:rPr>
  </w:style>
  <w:style w:type="character" w:styleId="BookTitle">
    <w:name w:val="Book Title"/>
    <w:basedOn w:val="DefaultParagraphFont"/>
    <w:uiPriority w:val="33"/>
    <w:qFormat/>
    <w:rsid w:val="002778B8"/>
    <w:rPr>
      <w:b/>
      <w:bCs/>
      <w:smallCaps/>
      <w:spacing w:val="5"/>
    </w:rPr>
  </w:style>
  <w:style w:type="paragraph" w:styleId="Header">
    <w:name w:val="header"/>
    <w:basedOn w:val="Normal"/>
    <w:link w:val="HeaderChar"/>
    <w:uiPriority w:val="99"/>
    <w:unhideWhenUsed/>
    <w:rsid w:val="0076542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320"/>
        <w:tab w:val="right" w:pos="8640"/>
      </w:tabs>
      <w:spacing w:after="0" w:line="240" w:lineRule="auto"/>
    </w:pPr>
  </w:style>
  <w:style w:type="character" w:customStyle="1" w:styleId="HeaderChar">
    <w:name w:val="Header Char"/>
    <w:basedOn w:val="DefaultParagraphFont"/>
    <w:link w:val="Header"/>
    <w:uiPriority w:val="99"/>
    <w:rsid w:val="00765422"/>
    <w:rPr>
      <w:rFonts w:ascii="HelveticaNeueLT Std Ext" w:hAnsi="HelveticaNeueLT Std Ext" w:cs="Helvetica Neue Light"/>
      <w:color w:val="767676"/>
    </w:rPr>
  </w:style>
  <w:style w:type="paragraph" w:styleId="Footer">
    <w:name w:val="footer"/>
    <w:basedOn w:val="Normal"/>
    <w:link w:val="FooterChar"/>
    <w:uiPriority w:val="99"/>
    <w:unhideWhenUsed/>
    <w:rsid w:val="0076542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320"/>
        <w:tab w:val="right" w:pos="8640"/>
      </w:tabs>
      <w:spacing w:after="0" w:line="240" w:lineRule="auto"/>
    </w:pPr>
  </w:style>
  <w:style w:type="character" w:customStyle="1" w:styleId="FooterChar">
    <w:name w:val="Footer Char"/>
    <w:basedOn w:val="DefaultParagraphFont"/>
    <w:link w:val="Footer"/>
    <w:uiPriority w:val="99"/>
    <w:rsid w:val="00765422"/>
    <w:rPr>
      <w:rFonts w:ascii="HelveticaNeueLT Std Ext" w:hAnsi="HelveticaNeueLT Std Ext" w:cs="Helvetica Neue Light"/>
      <w:color w:val="767676"/>
    </w:rPr>
  </w:style>
  <w:style w:type="character" w:styleId="Hyperlink">
    <w:name w:val="Hyperlink"/>
    <w:basedOn w:val="DefaultParagraphFont"/>
    <w:uiPriority w:val="99"/>
    <w:unhideWhenUsed/>
    <w:rsid w:val="007764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ebbees.be" TargetMode="External"/><Relationship Id="rId12" Type="http://schemas.openxmlformats.org/officeDocument/2006/relationships/hyperlink" Target="http://www.myiphone.be" TargetMode="External"/><Relationship Id="rId13" Type="http://schemas.openxmlformats.org/officeDocument/2006/relationships/hyperlink" Target="http://www.stevenaerts.be" TargetMode="External"/><Relationship Id="rId14" Type="http://schemas.openxmlformats.org/officeDocument/2006/relationships/hyperlink" Target="http://www.joomlacredits.b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evenaerts.be" TargetMode="External"/><Relationship Id="rId9" Type="http://schemas.openxmlformats.org/officeDocument/2006/relationships/hyperlink" Target="http://www.stevenaerts.be"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42A5-6CC4-994E-9474-127E0CAC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46</Words>
  <Characters>3114</Characters>
  <Application>Microsoft Macintosh Word</Application>
  <DocSecurity>0</DocSecurity>
  <Lines>25</Lines>
  <Paragraphs>7</Paragraphs>
  <ScaleCrop>false</ScaleCrop>
  <Company>d.Best BVBA</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erts</dc:creator>
  <cp:keywords/>
  <dc:description/>
  <cp:lastModifiedBy>Steven Aerts</cp:lastModifiedBy>
  <cp:revision>7</cp:revision>
  <dcterms:created xsi:type="dcterms:W3CDTF">2012-10-30T15:28:00Z</dcterms:created>
  <dcterms:modified xsi:type="dcterms:W3CDTF">2012-11-01T14:02:00Z</dcterms:modified>
</cp:coreProperties>
</file>